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00564" w14:textId="77777777" w:rsidR="00987A34" w:rsidRPr="003A714E" w:rsidRDefault="00987A34" w:rsidP="00987A34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58ABB1A8" w14:textId="1F895B0F" w:rsidR="00987A34" w:rsidRPr="00987A34" w:rsidRDefault="00987A34" w:rsidP="00987A34">
      <w:pPr>
        <w:rPr>
          <w:rFonts w:cstheme="minorHAnsi"/>
          <w:i/>
        </w:rPr>
      </w:pPr>
      <w:r w:rsidRPr="00987A34">
        <w:rPr>
          <w:rFonts w:cstheme="minorHAnsi"/>
          <w:b/>
        </w:rPr>
        <w:t>ADP.2301.66.2020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87A34">
        <w:rPr>
          <w:rFonts w:cstheme="minorHAnsi"/>
          <w:i/>
        </w:rPr>
        <w:t>Uniwersytet Jana Kochanowskiego w Kielcach</w:t>
      </w:r>
    </w:p>
    <w:p w14:paraId="4DCB5C30" w14:textId="77777777" w:rsidR="00987A34" w:rsidRPr="003A714E" w:rsidRDefault="00987A34" w:rsidP="00987A34">
      <w:pPr>
        <w:rPr>
          <w:rFonts w:cstheme="minorHAnsi"/>
        </w:rPr>
      </w:pPr>
    </w:p>
    <w:p w14:paraId="0D9C7555" w14:textId="77777777" w:rsidR="00987A34" w:rsidRPr="003A714E" w:rsidRDefault="00987A34" w:rsidP="00987A34">
      <w:pPr>
        <w:rPr>
          <w:rFonts w:cstheme="minorHAnsi"/>
        </w:rPr>
      </w:pPr>
      <w:r w:rsidRPr="003A714E">
        <w:rPr>
          <w:rFonts w:cstheme="minorHAnsi"/>
        </w:rPr>
        <w:t>…………………………………….</w:t>
      </w:r>
    </w:p>
    <w:p w14:paraId="464DF3D4" w14:textId="77777777" w:rsidR="00987A34" w:rsidRDefault="00987A34" w:rsidP="00987A34">
      <w:pPr>
        <w:rPr>
          <w:rFonts w:cstheme="minorHAnsi"/>
          <w:b/>
          <w:u w:val="single"/>
        </w:rPr>
      </w:pPr>
      <w:r>
        <w:rPr>
          <w:rFonts w:cstheme="minorHAnsi"/>
        </w:rPr>
        <w:t>Pieczęć Wykonawc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>
        <w:rPr>
          <w:rFonts w:cstheme="minorHAnsi"/>
          <w:b/>
          <w:u w:val="single"/>
        </w:rPr>
        <w:t xml:space="preserve">Załącznik Nr 4 </w:t>
      </w:r>
      <w:r w:rsidRPr="003A714E">
        <w:rPr>
          <w:rFonts w:cstheme="minorHAnsi"/>
          <w:b/>
          <w:u w:val="single"/>
        </w:rPr>
        <w:t>do SIWZ</w:t>
      </w:r>
    </w:p>
    <w:p w14:paraId="378FDD77" w14:textId="77777777" w:rsidR="00987A34" w:rsidRDefault="00987A34" w:rsidP="00987A34">
      <w:pPr>
        <w:rPr>
          <w:rFonts w:cstheme="minorHAnsi"/>
          <w:b/>
          <w:u w:val="single"/>
        </w:rPr>
      </w:pPr>
    </w:p>
    <w:p w14:paraId="1DADBA2C" w14:textId="77777777" w:rsidR="00987A34" w:rsidRDefault="00987A34" w:rsidP="00987A34">
      <w:pPr>
        <w:rPr>
          <w:rFonts w:cstheme="minorHAnsi"/>
        </w:rPr>
      </w:pPr>
    </w:p>
    <w:p w14:paraId="2CCBDA2A" w14:textId="77777777" w:rsidR="00987A34" w:rsidRPr="003A714E" w:rsidRDefault="00987A34" w:rsidP="00987A34">
      <w:pPr>
        <w:jc w:val="center"/>
        <w:rPr>
          <w:rFonts w:cstheme="minorHAnsi"/>
          <w:b/>
        </w:rPr>
      </w:pPr>
      <w:r w:rsidRPr="003A714E">
        <w:rPr>
          <w:rFonts w:cstheme="minorHAnsi"/>
        </w:rPr>
        <w:t xml:space="preserve">Wykaz zrealizowanych przez Wykonawcę </w:t>
      </w:r>
    </w:p>
    <w:p w14:paraId="231B18E0" w14:textId="7D78C0B9" w:rsidR="00987A34" w:rsidRPr="003A714E" w:rsidRDefault="00987A34" w:rsidP="00987A34">
      <w:pPr>
        <w:jc w:val="center"/>
        <w:rPr>
          <w:rFonts w:cstheme="minorHAnsi"/>
          <w:b/>
        </w:rPr>
      </w:pPr>
      <w:r w:rsidRPr="003A714E">
        <w:rPr>
          <w:rFonts w:cstheme="minorHAnsi"/>
        </w:rPr>
        <w:t xml:space="preserve">dostaw </w:t>
      </w:r>
      <w:r>
        <w:rPr>
          <w:rFonts w:cstheme="minorHAnsi"/>
        </w:rPr>
        <w:t>pakietów oprogramowania</w:t>
      </w:r>
      <w:r>
        <w:rPr>
          <w:rFonts w:cstheme="minorHAnsi"/>
        </w:rPr>
        <w:t xml:space="preserve"> o wartości minimum:</w:t>
      </w:r>
      <w:r>
        <w:rPr>
          <w:rFonts w:cstheme="minorHAnsi"/>
        </w:rPr>
        <w:t xml:space="preserve"> </w:t>
      </w:r>
      <w:r w:rsidRPr="00987A34">
        <w:rPr>
          <w:rFonts w:cstheme="minorHAnsi"/>
          <w:b/>
        </w:rPr>
        <w:t>1.000,00 zł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987A34" w:rsidRPr="003A714E" w14:paraId="6511BFE3" w14:textId="77777777" w:rsidTr="000F0219">
        <w:tc>
          <w:tcPr>
            <w:tcW w:w="750" w:type="dxa"/>
          </w:tcPr>
          <w:p w14:paraId="6195FD99" w14:textId="77777777" w:rsidR="00987A34" w:rsidRPr="003A714E" w:rsidRDefault="00987A34" w:rsidP="000F0219">
            <w:pPr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L.p.</w:t>
            </w:r>
          </w:p>
        </w:tc>
        <w:tc>
          <w:tcPr>
            <w:tcW w:w="2057" w:type="dxa"/>
          </w:tcPr>
          <w:p w14:paraId="522EC793" w14:textId="77777777" w:rsidR="00987A34" w:rsidRPr="003A714E" w:rsidRDefault="00987A34" w:rsidP="000F0219">
            <w:pPr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Przedmiot dostawy</w:t>
            </w:r>
          </w:p>
        </w:tc>
        <w:tc>
          <w:tcPr>
            <w:tcW w:w="2693" w:type="dxa"/>
          </w:tcPr>
          <w:p w14:paraId="67AB28F1" w14:textId="77777777" w:rsidR="00987A34" w:rsidRPr="003A714E" w:rsidRDefault="00987A34" w:rsidP="000F0219">
            <w:pPr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Nazwa i adres odbiorcy</w:t>
            </w:r>
          </w:p>
        </w:tc>
        <w:tc>
          <w:tcPr>
            <w:tcW w:w="1679" w:type="dxa"/>
          </w:tcPr>
          <w:p w14:paraId="2C4E9DE3" w14:textId="77777777" w:rsidR="00987A34" w:rsidRPr="003A714E" w:rsidRDefault="00987A34" w:rsidP="000F0219">
            <w:pPr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Data wykonania dostaw/ trwania umowy</w:t>
            </w:r>
          </w:p>
        </w:tc>
        <w:tc>
          <w:tcPr>
            <w:tcW w:w="1723" w:type="dxa"/>
          </w:tcPr>
          <w:p w14:paraId="5F0BDC5D" w14:textId="77777777" w:rsidR="00987A34" w:rsidRPr="003A714E" w:rsidRDefault="00987A34" w:rsidP="000F0219">
            <w:pPr>
              <w:rPr>
                <w:rFonts w:eastAsia="Calibri" w:cstheme="minorHAnsi"/>
              </w:rPr>
            </w:pPr>
            <w:r w:rsidRPr="003A714E">
              <w:rPr>
                <w:rFonts w:eastAsia="Calibri" w:cstheme="minorHAnsi"/>
              </w:rPr>
              <w:t>Wartość dostawy / umowy</w:t>
            </w:r>
          </w:p>
        </w:tc>
      </w:tr>
      <w:tr w:rsidR="00987A34" w:rsidRPr="003A714E" w14:paraId="2EF33A70" w14:textId="77777777" w:rsidTr="000F0219">
        <w:tc>
          <w:tcPr>
            <w:tcW w:w="750" w:type="dxa"/>
          </w:tcPr>
          <w:p w14:paraId="74FB5B14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  <w:tc>
          <w:tcPr>
            <w:tcW w:w="2057" w:type="dxa"/>
          </w:tcPr>
          <w:p w14:paraId="69E1F284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14:paraId="1C21B3A8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  <w:tc>
          <w:tcPr>
            <w:tcW w:w="1679" w:type="dxa"/>
          </w:tcPr>
          <w:p w14:paraId="53F5F79E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  <w:tc>
          <w:tcPr>
            <w:tcW w:w="1723" w:type="dxa"/>
          </w:tcPr>
          <w:p w14:paraId="1E293C19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</w:tr>
      <w:tr w:rsidR="00987A34" w:rsidRPr="003A714E" w14:paraId="673E0BB7" w14:textId="77777777" w:rsidTr="000F0219">
        <w:tc>
          <w:tcPr>
            <w:tcW w:w="750" w:type="dxa"/>
          </w:tcPr>
          <w:p w14:paraId="4415ACBC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  <w:tc>
          <w:tcPr>
            <w:tcW w:w="2057" w:type="dxa"/>
          </w:tcPr>
          <w:p w14:paraId="0E907E2B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14:paraId="5844F13D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  <w:tc>
          <w:tcPr>
            <w:tcW w:w="1679" w:type="dxa"/>
          </w:tcPr>
          <w:p w14:paraId="67E7A526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  <w:tc>
          <w:tcPr>
            <w:tcW w:w="1723" w:type="dxa"/>
          </w:tcPr>
          <w:p w14:paraId="3CB7838A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</w:tr>
      <w:tr w:rsidR="00987A34" w:rsidRPr="003A714E" w14:paraId="2D9676F1" w14:textId="77777777" w:rsidTr="000F0219">
        <w:tc>
          <w:tcPr>
            <w:tcW w:w="750" w:type="dxa"/>
          </w:tcPr>
          <w:p w14:paraId="5254495D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  <w:tc>
          <w:tcPr>
            <w:tcW w:w="2057" w:type="dxa"/>
          </w:tcPr>
          <w:p w14:paraId="068F657B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  <w:tc>
          <w:tcPr>
            <w:tcW w:w="2693" w:type="dxa"/>
          </w:tcPr>
          <w:p w14:paraId="4634DA5A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  <w:tc>
          <w:tcPr>
            <w:tcW w:w="1679" w:type="dxa"/>
          </w:tcPr>
          <w:p w14:paraId="74A99126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  <w:tc>
          <w:tcPr>
            <w:tcW w:w="1723" w:type="dxa"/>
          </w:tcPr>
          <w:p w14:paraId="28325292" w14:textId="77777777" w:rsidR="00987A34" w:rsidRPr="003A714E" w:rsidRDefault="00987A34" w:rsidP="000F0219">
            <w:pPr>
              <w:rPr>
                <w:rFonts w:eastAsia="Calibri" w:cstheme="minorHAnsi"/>
              </w:rPr>
            </w:pPr>
          </w:p>
        </w:tc>
      </w:tr>
    </w:tbl>
    <w:p w14:paraId="310D87F4" w14:textId="77777777" w:rsidR="00987A34" w:rsidRPr="003A714E" w:rsidRDefault="00987A34" w:rsidP="00987A34">
      <w:pPr>
        <w:rPr>
          <w:rFonts w:cstheme="minorHAnsi"/>
        </w:rPr>
      </w:pPr>
    </w:p>
    <w:p w14:paraId="0A4CAA8B" w14:textId="77777777" w:rsidR="00987A34" w:rsidRPr="003A714E" w:rsidRDefault="00987A34" w:rsidP="00987A34">
      <w:pPr>
        <w:rPr>
          <w:rFonts w:cstheme="minorHAnsi"/>
        </w:rPr>
      </w:pPr>
    </w:p>
    <w:p w14:paraId="3A373B49" w14:textId="77777777" w:rsidR="00987A34" w:rsidRPr="003A714E" w:rsidRDefault="00987A34" w:rsidP="00987A34">
      <w:pPr>
        <w:rPr>
          <w:rFonts w:cstheme="minorHAnsi"/>
        </w:rPr>
      </w:pPr>
      <w:r w:rsidRPr="003A714E">
        <w:rPr>
          <w:rFonts w:cstheme="minorHAnsi"/>
        </w:rPr>
        <w:t>Do wykazu dołączamy dokumenty potwierdzające, że usługi te zostały lub są wykonywane należycie:</w:t>
      </w:r>
    </w:p>
    <w:p w14:paraId="73EA4079" w14:textId="77777777" w:rsidR="00987A34" w:rsidRPr="003A714E" w:rsidRDefault="00987A34" w:rsidP="00987A34">
      <w:pPr>
        <w:rPr>
          <w:rFonts w:cstheme="minorHAnsi"/>
        </w:rPr>
      </w:pPr>
      <w:r w:rsidRPr="003A714E">
        <w:rPr>
          <w:rFonts w:cstheme="minorHAnsi"/>
        </w:rPr>
        <w:t>1.</w:t>
      </w:r>
    </w:p>
    <w:p w14:paraId="7CB863CE" w14:textId="77777777" w:rsidR="00987A34" w:rsidRPr="003A714E" w:rsidRDefault="00987A34" w:rsidP="00987A34">
      <w:pPr>
        <w:rPr>
          <w:rFonts w:cstheme="minorHAnsi"/>
        </w:rPr>
      </w:pPr>
      <w:r w:rsidRPr="003A714E">
        <w:rPr>
          <w:rFonts w:cstheme="minorHAnsi"/>
        </w:rPr>
        <w:t>2.</w:t>
      </w:r>
    </w:p>
    <w:p w14:paraId="48D9CDCC" w14:textId="77777777" w:rsidR="00987A34" w:rsidRPr="003A714E" w:rsidRDefault="00987A34" w:rsidP="00987A34">
      <w:pPr>
        <w:rPr>
          <w:rFonts w:cstheme="minorHAnsi"/>
        </w:rPr>
      </w:pPr>
      <w:r w:rsidRPr="003A714E">
        <w:rPr>
          <w:rFonts w:cstheme="minorHAnsi"/>
        </w:rPr>
        <w:t>3.</w:t>
      </w:r>
    </w:p>
    <w:p w14:paraId="57602D61" w14:textId="77777777" w:rsidR="00987A34" w:rsidRPr="003A714E" w:rsidRDefault="00987A34" w:rsidP="00987A34">
      <w:pPr>
        <w:rPr>
          <w:rFonts w:cstheme="minorHAnsi"/>
        </w:rPr>
      </w:pPr>
    </w:p>
    <w:p w14:paraId="1FB9D87A" w14:textId="77777777" w:rsidR="00987A34" w:rsidRPr="003A714E" w:rsidRDefault="00987A34" w:rsidP="00987A34">
      <w:pPr>
        <w:rPr>
          <w:rFonts w:cstheme="minorHAnsi"/>
        </w:rPr>
      </w:pPr>
    </w:p>
    <w:p w14:paraId="37B28BEC" w14:textId="77777777" w:rsidR="00987A34" w:rsidRPr="003A714E" w:rsidRDefault="00987A34" w:rsidP="00987A34">
      <w:pPr>
        <w:rPr>
          <w:rFonts w:cstheme="minorHAnsi"/>
        </w:rPr>
      </w:pP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A714E">
        <w:rPr>
          <w:rFonts w:cstheme="minorHAnsi"/>
        </w:rPr>
        <w:t>…………………………………………………</w:t>
      </w:r>
    </w:p>
    <w:p w14:paraId="57AEC123" w14:textId="77777777" w:rsidR="00987A34" w:rsidRPr="003A714E" w:rsidRDefault="00987A34" w:rsidP="00987A34">
      <w:pPr>
        <w:rPr>
          <w:rFonts w:cstheme="minorHAnsi"/>
        </w:rPr>
      </w:pP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  <w:t>Podpis osoby upoważnionej</w:t>
      </w:r>
    </w:p>
    <w:p w14:paraId="663444D6" w14:textId="77777777" w:rsidR="00987A34" w:rsidRPr="003A714E" w:rsidRDefault="00987A34" w:rsidP="00987A34">
      <w:pPr>
        <w:rPr>
          <w:rFonts w:cstheme="minorHAnsi"/>
        </w:rPr>
      </w:pPr>
    </w:p>
    <w:p w14:paraId="7E41BFDF" w14:textId="77777777" w:rsidR="00987A34" w:rsidRPr="003A714E" w:rsidRDefault="00987A34" w:rsidP="00987A34">
      <w:pPr>
        <w:rPr>
          <w:rFonts w:cstheme="minorHAnsi"/>
        </w:rPr>
      </w:pPr>
    </w:p>
    <w:p w14:paraId="3B6AD110" w14:textId="77777777" w:rsidR="00987A34" w:rsidRPr="003A714E" w:rsidRDefault="00987A34" w:rsidP="00987A34">
      <w:pPr>
        <w:rPr>
          <w:rFonts w:cstheme="minorHAnsi"/>
          <w:b/>
          <w:u w:val="single"/>
        </w:rPr>
      </w:pPr>
    </w:p>
    <w:p w14:paraId="401EFAB8" w14:textId="77777777" w:rsidR="00027C33" w:rsidRPr="00987A34" w:rsidRDefault="00027C33" w:rsidP="00987A34">
      <w:bookmarkStart w:id="0" w:name="_GoBack"/>
      <w:bookmarkEnd w:id="0"/>
    </w:p>
    <w:sectPr w:rsidR="00027C33" w:rsidRPr="00987A34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6FE7" w14:textId="77777777" w:rsidR="00E02CD9" w:rsidRDefault="00E02CD9">
      <w:pPr>
        <w:spacing w:after="0" w:line="240" w:lineRule="auto"/>
      </w:pPr>
      <w:r>
        <w:separator/>
      </w:r>
    </w:p>
  </w:endnote>
  <w:endnote w:type="continuationSeparator" w:id="0">
    <w:p w14:paraId="413679E1" w14:textId="77777777" w:rsidR="00E02CD9" w:rsidRDefault="00E0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AEA5C" w14:textId="77777777" w:rsidR="00E02CD9" w:rsidRDefault="00E02CD9">
      <w:pPr>
        <w:spacing w:after="0" w:line="240" w:lineRule="auto"/>
      </w:pPr>
      <w:r>
        <w:separator/>
      </w:r>
    </w:p>
  </w:footnote>
  <w:footnote w:type="continuationSeparator" w:id="0">
    <w:p w14:paraId="20506027" w14:textId="77777777" w:rsidR="00E02CD9" w:rsidRDefault="00E0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332C47"/>
    <w:multiLevelType w:val="hybridMultilevel"/>
    <w:tmpl w:val="BB4E1470"/>
    <w:lvl w:ilvl="0" w:tplc="B3D6B1BA">
      <w:start w:val="1"/>
      <w:numFmt w:val="decimal"/>
      <w:lvlText w:val="%1)"/>
      <w:lvlJc w:val="left"/>
      <w:pPr>
        <w:ind w:left="35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7765847"/>
    <w:multiLevelType w:val="hybridMultilevel"/>
    <w:tmpl w:val="6278FA6E"/>
    <w:lvl w:ilvl="0" w:tplc="3EEE80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DC1E60"/>
    <w:multiLevelType w:val="hybridMultilevel"/>
    <w:tmpl w:val="41A0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11FE"/>
    <w:multiLevelType w:val="hybridMultilevel"/>
    <w:tmpl w:val="69B24C66"/>
    <w:lvl w:ilvl="0" w:tplc="3C7E09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13542A0B"/>
    <w:multiLevelType w:val="hybridMultilevel"/>
    <w:tmpl w:val="25CA3FBC"/>
    <w:lvl w:ilvl="0" w:tplc="883AC46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3BE5"/>
    <w:multiLevelType w:val="hybridMultilevel"/>
    <w:tmpl w:val="E2A43190"/>
    <w:lvl w:ilvl="0" w:tplc="F0F23E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3F3AF1"/>
    <w:multiLevelType w:val="hybridMultilevel"/>
    <w:tmpl w:val="B3926904"/>
    <w:lvl w:ilvl="0" w:tplc="510CB0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B54C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056DCC8">
      <w:start w:val="1"/>
      <w:numFmt w:val="lowerLetter"/>
      <w:lvlText w:val="%5)"/>
      <w:lvlJc w:val="left"/>
      <w:pPr>
        <w:ind w:left="360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26BD"/>
    <w:multiLevelType w:val="hybridMultilevel"/>
    <w:tmpl w:val="71A2D230"/>
    <w:lvl w:ilvl="0" w:tplc="2C96028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B715F"/>
    <w:multiLevelType w:val="hybridMultilevel"/>
    <w:tmpl w:val="A8A68E04"/>
    <w:lvl w:ilvl="0" w:tplc="C622AF3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B212A"/>
    <w:multiLevelType w:val="hybridMultilevel"/>
    <w:tmpl w:val="F024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6DF7"/>
    <w:multiLevelType w:val="hybridMultilevel"/>
    <w:tmpl w:val="2BB4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4E3E"/>
    <w:multiLevelType w:val="hybridMultilevel"/>
    <w:tmpl w:val="1024AC20"/>
    <w:lvl w:ilvl="0" w:tplc="E2F437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1B54C5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056DCC8">
      <w:start w:val="1"/>
      <w:numFmt w:val="lowerLetter"/>
      <w:lvlText w:val="%5)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F34382"/>
    <w:multiLevelType w:val="hybridMultilevel"/>
    <w:tmpl w:val="6E9A63AA"/>
    <w:lvl w:ilvl="0" w:tplc="ED7E8DCA">
      <w:start w:val="1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54D2"/>
    <w:multiLevelType w:val="hybridMultilevel"/>
    <w:tmpl w:val="E7BEFE86"/>
    <w:lvl w:ilvl="0" w:tplc="CD06D862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" w15:restartNumberingAfterBreak="0">
    <w:nsid w:val="62745844"/>
    <w:multiLevelType w:val="hybridMultilevel"/>
    <w:tmpl w:val="B0C4DEBC"/>
    <w:lvl w:ilvl="0" w:tplc="8E7EFAC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A5CC1DC2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ascii="Arial" w:eastAsia="Calibri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67232"/>
    <w:multiLevelType w:val="hybridMultilevel"/>
    <w:tmpl w:val="AE265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F06D6"/>
    <w:multiLevelType w:val="hybridMultilevel"/>
    <w:tmpl w:val="26D04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308B3"/>
    <w:multiLevelType w:val="hybridMultilevel"/>
    <w:tmpl w:val="BBFC5FB0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0"/>
  </w:num>
  <w:num w:numId="6">
    <w:abstractNumId w:val="19"/>
  </w:num>
  <w:num w:numId="7">
    <w:abstractNumId w:val="23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17"/>
  </w:num>
  <w:num w:numId="13">
    <w:abstractNumId w:val="29"/>
  </w:num>
  <w:num w:numId="14">
    <w:abstractNumId w:val="21"/>
  </w:num>
  <w:num w:numId="15">
    <w:abstractNumId w:val="27"/>
  </w:num>
  <w:num w:numId="16">
    <w:abstractNumId w:val="24"/>
  </w:num>
  <w:num w:numId="17">
    <w:abstractNumId w:val="16"/>
  </w:num>
  <w:num w:numId="18">
    <w:abstractNumId w:val="5"/>
  </w:num>
  <w:num w:numId="19">
    <w:abstractNumId w:val="10"/>
  </w:num>
  <w:num w:numId="20">
    <w:abstractNumId w:val="8"/>
  </w:num>
  <w:num w:numId="21">
    <w:abstractNumId w:val="13"/>
  </w:num>
  <w:num w:numId="22">
    <w:abstractNumId w:val="7"/>
  </w:num>
  <w:num w:numId="23">
    <w:abstractNumId w:val="22"/>
  </w:num>
  <w:num w:numId="24">
    <w:abstractNumId w:val="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6F34"/>
    <w:rsid w:val="001A7D75"/>
    <w:rsid w:val="001B544B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25BAD"/>
    <w:rsid w:val="003317B1"/>
    <w:rsid w:val="00336189"/>
    <w:rsid w:val="00343435"/>
    <w:rsid w:val="00344106"/>
    <w:rsid w:val="00352044"/>
    <w:rsid w:val="00360C84"/>
    <w:rsid w:val="00360EB0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2F3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426E"/>
    <w:rsid w:val="0072357A"/>
    <w:rsid w:val="00724B47"/>
    <w:rsid w:val="007252B4"/>
    <w:rsid w:val="00752DD3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3582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7826"/>
    <w:rsid w:val="00927209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87A34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0E8C"/>
    <w:rsid w:val="00BF39D3"/>
    <w:rsid w:val="00C040F8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02CD9"/>
    <w:rsid w:val="00E107AE"/>
    <w:rsid w:val="00E21F10"/>
    <w:rsid w:val="00E24C9A"/>
    <w:rsid w:val="00E24EAA"/>
    <w:rsid w:val="00E30FB2"/>
    <w:rsid w:val="00E323EB"/>
    <w:rsid w:val="00E3501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B65EE"/>
    <w:rsid w:val="00EC0FB4"/>
    <w:rsid w:val="00EC51EE"/>
    <w:rsid w:val="00EE5C6C"/>
    <w:rsid w:val="00EF092E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5045E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987A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character" w:customStyle="1" w:styleId="Nagwek2Znak">
    <w:name w:val="Nagłówek 2 Znak"/>
    <w:basedOn w:val="Domylnaczcionkaakapitu"/>
    <w:link w:val="Nagwek2"/>
    <w:rsid w:val="00987A34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1766-045E-4713-A1A7-071FA3C9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10-30T09:19:00Z</cp:lastPrinted>
  <dcterms:created xsi:type="dcterms:W3CDTF">2021-01-04T13:18:00Z</dcterms:created>
  <dcterms:modified xsi:type="dcterms:W3CDTF">2021-01-04T13:18:00Z</dcterms:modified>
</cp:coreProperties>
</file>